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DC7C3A" w:rsidRDefault="00502122" w:rsidP="00A659BA">
      <w:pPr>
        <w:spacing w:before="0"/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pict>
          <v:group id="_x0000_s1039" style="position:absolute;left:0;text-align:left;margin-left:-12.9pt;margin-top:-47.45pt;width:487.15pt;height:141.45pt;z-index:251663360" coordorigin="1137,4900" coordsize="9743,2922">
            <v:line id="_x0000_s1040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383;top:4900;width:7497;height:2872" strokecolor="white">
              <v:textbox style="mso-next-textbox:#_x0000_s1042">
                <w:txbxContent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 w:rsidRPr="00251B28"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 w:rsidRPr="00251B28"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603B29" w:rsidRPr="00251B28" w:rsidRDefault="00603B29" w:rsidP="00251B28">
                    <w:pPr>
                      <w:spacing w:before="0" w:after="12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 w:rsidRPr="00251B28">
                      <w:rPr>
                        <w:rFonts w:ascii="Times New Roman" w:hAnsi="Times New Roman" w:cs="Times New Roman"/>
                        <w:bCs/>
                      </w:rPr>
                      <w:t>Atos bank a.d. Banja Luka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)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603B29" w:rsidRPr="00251B28" w:rsidRDefault="00603B29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603B29" w:rsidRDefault="00603B29" w:rsidP="00251B28">
                    <w:pPr>
                      <w:jc w:val="center"/>
                    </w:pPr>
                  </w:p>
                </w:txbxContent>
              </v:textbox>
            </v:shape>
          </v:group>
          <o:OLEObject Type="Embed" ProgID="AutoCAD.Drawing.15" ShapeID="_x0000_s1041" DrawAspect="Content" ObjectID="_1719906008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251B28" w:rsidRDefault="00251B28" w:rsidP="00251B28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44294" w:rsidRPr="00215E2B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173E8D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</w:t>
      </w:r>
      <w:r w:rsidR="00DC7C3A">
        <w:rPr>
          <w:rFonts w:ascii="Times New Roman" w:hAnsi="Times New Roman"/>
          <w:sz w:val="24"/>
          <w:szCs w:val="24"/>
          <w:lang w:val="sr-Cyrl-RS"/>
        </w:rPr>
        <w:t>-</w:t>
      </w:r>
      <w:r w:rsidR="0091500E">
        <w:rPr>
          <w:rFonts w:ascii="Times New Roman" w:hAnsi="Times New Roman"/>
          <w:sz w:val="24"/>
          <w:szCs w:val="24"/>
          <w:lang w:val="sr-Latn-RS"/>
        </w:rPr>
        <w:t>2798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Pr="00215E2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2</w:t>
      </w:r>
    </w:p>
    <w:p w:rsidR="00A659BA" w:rsidRPr="001F3CB7" w:rsidRDefault="00544294" w:rsidP="00544294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360BB9">
        <w:rPr>
          <w:rFonts w:ascii="Times New Roman" w:hAnsi="Times New Roman"/>
          <w:sz w:val="24"/>
          <w:szCs w:val="24"/>
          <w:lang w:val="sr-Cyrl-RS"/>
        </w:rPr>
        <w:t>_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АБАВКЕ</w:t>
      </w:r>
      <w:r w:rsidR="009150B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50BB">
        <w:rPr>
          <w:rFonts w:ascii="Times New Roman" w:hAnsi="Times New Roman" w:cs="Times New Roman"/>
          <w:sz w:val="24"/>
          <w:szCs w:val="24"/>
          <w:lang w:val="sr-Cyrl-RS"/>
        </w:rPr>
        <w:t xml:space="preserve">УСЛУГЕ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>ПРЕГЛЕДА, ИСПИТИВАЊА И ИЗДАВАЊЕ УПОТРЕБНИХ ДОЗВОЛА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 xml:space="preserve"> И АТЕСТА</w:t>
      </w:r>
      <w:r w:rsidR="00915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>ЗА ЛАНЧАНЕ ДИЗАЛИЦЕ</w:t>
      </w:r>
      <w:r w:rsidR="00481D8C">
        <w:rPr>
          <w:rFonts w:ascii="Times New Roman" w:hAnsi="Times New Roman" w:cs="Times New Roman"/>
          <w:sz w:val="24"/>
          <w:szCs w:val="24"/>
          <w:lang w:val="sr-Cyrl-RS"/>
        </w:rPr>
        <w:t xml:space="preserve"> И КОЛИЦА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942D4F" w:rsidRPr="00077DE3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603B29">
        <w:rPr>
          <w:rFonts w:ascii="Times New Roman" w:hAnsi="Times New Roman" w:cs="Times New Roman"/>
          <w:sz w:val="24"/>
          <w:szCs w:val="24"/>
          <w:lang w:val="sr-Latn-RS"/>
        </w:rPr>
        <w:t>76</w:t>
      </w:r>
      <w:r w:rsidRPr="00077DE3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91500E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ул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360BB9" w:rsidRPr="0081626E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="00360BB9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Милица Рист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bookmarkStart w:id="0" w:name="_GoBack"/>
        <w:bookmarkEnd w:id="0"/>
        <w:p w:rsidR="00B52F8B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9293257" w:history="1">
            <w:r w:rsidR="00B52F8B" w:rsidRPr="0059070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52F8B">
              <w:rPr>
                <w:rFonts w:eastAsiaTheme="minorEastAsia"/>
                <w:noProof/>
              </w:rPr>
              <w:tab/>
            </w:r>
            <w:r w:rsidR="00B52F8B" w:rsidRPr="00590706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B52F8B">
              <w:rPr>
                <w:noProof/>
                <w:webHidden/>
              </w:rPr>
              <w:tab/>
            </w:r>
            <w:r w:rsidR="00B52F8B">
              <w:rPr>
                <w:noProof/>
                <w:webHidden/>
              </w:rPr>
              <w:fldChar w:fldCharType="begin"/>
            </w:r>
            <w:r w:rsidR="00B52F8B">
              <w:rPr>
                <w:noProof/>
                <w:webHidden/>
              </w:rPr>
              <w:instrText xml:space="preserve"> PAGEREF _Toc109293257 \h </w:instrText>
            </w:r>
            <w:r w:rsidR="00B52F8B">
              <w:rPr>
                <w:noProof/>
                <w:webHidden/>
              </w:rPr>
            </w:r>
            <w:r w:rsidR="00B52F8B">
              <w:rPr>
                <w:noProof/>
                <w:webHidden/>
              </w:rPr>
              <w:fldChar w:fldCharType="separate"/>
            </w:r>
            <w:r w:rsidR="00B52F8B">
              <w:rPr>
                <w:noProof/>
                <w:webHidden/>
              </w:rPr>
              <w:t>1</w:t>
            </w:r>
            <w:r w:rsidR="00B52F8B"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58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59" w:history="1">
            <w:r w:rsidRPr="00590706">
              <w:rPr>
                <w:rStyle w:val="Hyperlink"/>
                <w:rFonts w:ascii="Times New Roman" w:hAnsi="Times New Roman"/>
                <w:noProof/>
              </w:rPr>
              <w:t>1.1.10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RS"/>
              </w:rPr>
              <w:t>УД -2798-2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Pr="00590706">
              <w:rPr>
                <w:rStyle w:val="Hyperlink"/>
                <w:rFonts w:ascii="Times New Roman" w:hAnsi="Times New Roman"/>
                <w:noProof/>
                <w:lang w:val="sr-Latn-RS"/>
              </w:rPr>
              <w:t>22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</w:t>
            </w:r>
            <w:r w:rsidRPr="00590706">
              <w:rPr>
                <w:rStyle w:val="Hyperlink"/>
                <w:rFonts w:ascii="Times New Roman" w:hAnsi="Times New Roman"/>
                <w:noProof/>
                <w:lang w:val="sr-Latn-RS"/>
              </w:rPr>
              <w:t>76</w:t>
            </w:r>
            <w:r w:rsidRPr="00590706">
              <w:rPr>
                <w:rStyle w:val="Hyperlink"/>
                <w:rFonts w:ascii="Times New Roman" w:hAnsi="Times New Roman"/>
                <w:noProof/>
                <w:lang w:val="sr-Cyrl-CS"/>
              </w:rPr>
              <w:t>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0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1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2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3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4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5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6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7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8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69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0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71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3.3. ГРУПА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72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3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4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5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6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7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78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79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5.1. Понуђач изражава цијену понуде у конвертибилним маркама (КМ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80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ОПЦИЈА: Понуђач може изразити цијену понуде и у EUR-има укључујући и припадајуће индиректне порезе. Уколико се цијене наводе у EUR -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81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5.2. Понуђена цијена услуге треба укључивати све обавезе односно трошкове везане за ту услуг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82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4.6.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83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84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85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86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Pr="00590706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87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88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89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0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1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2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3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НАЦРТ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4" w:history="1"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5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Pr="00590706">
              <w:rPr>
                <w:rStyle w:val="Hyperlink"/>
                <w:noProof/>
                <w:lang w:val="de-DE"/>
              </w:rPr>
              <w:t xml:space="preserve">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6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7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9293298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299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0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1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2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3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4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</w:t>
            </w:r>
            <w:r w:rsidRPr="00590706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 xml:space="preserve"> НАБАВКА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СЛУГЕ  ПРЕГЛЕДА, ИСПИТИВАЊА И ИЗДАВАЊЕ УПОТРЕБНИХ ДОЗВОЛА И АТЕСТА  ЗА ЛАНЧАНЕ ДИЗАЛИЦ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E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И КОЛИЦА ПРЕМА СПЕЦИФИКАЦИЈИ 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I-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5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6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7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8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09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F8B" w:rsidRDefault="00B52F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9293310" w:history="1"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Pr="0059070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09293257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09293258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360BB9" w:rsidRPr="001F3CB7" w:rsidRDefault="00360BB9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0BB9" w:rsidRDefault="00360BB9" w:rsidP="00360BB9">
      <w:pPr>
        <w:pStyle w:val="Heading2"/>
        <w:numPr>
          <w:ilvl w:val="2"/>
          <w:numId w:val="27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09293259"/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91500E">
        <w:rPr>
          <w:rFonts w:ascii="Times New Roman" w:hAnsi="Times New Roman"/>
          <w:sz w:val="24"/>
          <w:szCs w:val="24"/>
          <w:u w:val="single"/>
          <w:lang w:val="sr-Cyrl-RS"/>
        </w:rPr>
        <w:t>2798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 w:rsidR="00603B29">
        <w:rPr>
          <w:rFonts w:ascii="Times New Roman" w:hAnsi="Times New Roman"/>
          <w:sz w:val="24"/>
          <w:szCs w:val="24"/>
          <w:u w:val="single"/>
          <w:lang w:val="sr-Latn-RS"/>
        </w:rPr>
        <w:t>76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/22</w:t>
      </w:r>
      <w:bookmarkEnd w:id="3"/>
    </w:p>
    <w:p w:rsidR="00360BB9" w:rsidRDefault="00360BB9" w:rsidP="00360BB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Спецификација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9150BB">
        <w:rPr>
          <w:rFonts w:ascii="Times New Roman" w:hAnsi="Times New Roman"/>
          <w:sz w:val="24"/>
          <w:szCs w:val="24"/>
          <w:lang w:val="sr-Latn-RS"/>
        </w:rPr>
        <w:t>I</w:t>
      </w:r>
      <w:r w:rsidR="00251B28">
        <w:rPr>
          <w:rFonts w:ascii="Times New Roman" w:hAnsi="Times New Roman"/>
          <w:sz w:val="24"/>
          <w:szCs w:val="24"/>
          <w:lang w:val="sr-Latn-RS"/>
        </w:rPr>
        <w:t>-134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09293260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4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09293261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5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Toc109293262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6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251B28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Уговор о јавној набавци </w:t>
      </w:r>
      <w:r w:rsidR="009150BB">
        <w:rPr>
          <w:rFonts w:ascii="Times New Roman" w:hAnsi="Times New Roman" w:cs="Times New Roman"/>
          <w:sz w:val="24"/>
          <w:szCs w:val="24"/>
          <w:lang w:val="sr-Cyrl-RS"/>
        </w:rPr>
        <w:t>- услуг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5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а, испитивања и издавање употребних дозвола  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 xml:space="preserve">и атеста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>за ланчане дизалице</w:t>
      </w:r>
      <w:r w:rsidR="00481D8C">
        <w:rPr>
          <w:rFonts w:ascii="Times New Roman" w:hAnsi="Times New Roman" w:cs="Times New Roman"/>
          <w:sz w:val="24"/>
          <w:szCs w:val="24"/>
          <w:lang w:val="sr-Cyrl-RS"/>
        </w:rPr>
        <w:t xml:space="preserve"> и колица</w:t>
      </w:r>
    </w:p>
    <w:p w:rsidR="00654A2B" w:rsidRPr="008612DC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>услуге  прегледа, испитивања и издавање употребних дозвола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 xml:space="preserve"> и атеста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 за ланчане дизалице</w:t>
      </w:r>
      <w:r w:rsidR="00481D8C">
        <w:rPr>
          <w:rFonts w:ascii="Times New Roman" w:hAnsi="Times New Roman" w:cs="Times New Roman"/>
          <w:sz w:val="24"/>
          <w:szCs w:val="24"/>
          <w:lang w:val="sr-Cyrl-RS"/>
        </w:rPr>
        <w:t xml:space="preserve"> и колица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 према опису из </w:t>
      </w:r>
      <w:r w:rsidR="00251B28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251B28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251B2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="00481D8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</w:t>
      </w:r>
      <w:r w:rsidR="009150BB">
        <w:rPr>
          <w:rFonts w:ascii="Times New Roman" w:eastAsia="Times New Roman" w:hAnsi="Times New Roman"/>
          <w:sz w:val="24"/>
          <w:szCs w:val="24"/>
          <w:lang w:val="sr-Cyrl-CS"/>
        </w:rPr>
        <w:t>услуг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</w:t>
      </w:r>
      <w:r w:rsidR="009150B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B0E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B0E1E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наведеном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9150BB">
        <w:rPr>
          <w:rFonts w:ascii="Times New Roman" w:hAnsi="Times New Roman" w:cs="Times New Roman"/>
          <w:sz w:val="24"/>
          <w:szCs w:val="24"/>
          <w:lang w:val="sr-Cyrl-CS"/>
        </w:rPr>
        <w:t>услуге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9150BB">
        <w:rPr>
          <w:rFonts w:ascii="Times New Roman" w:hAnsi="Times New Roman" w:cs="Times New Roman"/>
          <w:sz w:val="24"/>
          <w:szCs w:val="24"/>
          <w:lang w:val="sr-Cyrl-CS"/>
        </w:rPr>
        <w:t>извршење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 xml:space="preserve"> је  планиран</w:t>
      </w:r>
      <w:r w:rsidR="009150B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0E1E">
        <w:rPr>
          <w:rFonts w:ascii="Times New Roman" w:hAnsi="Times New Roman" w:cs="Times New Roman"/>
          <w:sz w:val="24"/>
          <w:szCs w:val="24"/>
          <w:lang w:val="sr-Cyrl-CS"/>
        </w:rPr>
        <w:t>једнократно</w:t>
      </w:r>
      <w:r w:rsidR="002C730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C7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Pr="00E46296" w:rsidRDefault="00481D8C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481D8C">
        <w:rPr>
          <w:rFonts w:ascii="Times New Roman" w:eastAsia="Times New Roman" w:hAnsi="Times New Roman"/>
          <w:sz w:val="24"/>
          <w:szCs w:val="24"/>
          <w:lang w:val="sr-Latn-RS"/>
        </w:rPr>
        <w:t xml:space="preserve">80000000-4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CF6A4F">
        <w:rPr>
          <w:rFonts w:ascii="Times New Roman" w:eastAsia="Times New Roman" w:hAnsi="Times New Roman"/>
          <w:sz w:val="24"/>
          <w:szCs w:val="24"/>
          <w:lang w:val="sr-Latn-RS"/>
        </w:rPr>
        <w:t>Услуге образовања и оспособљавања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A87334" w:rsidRDefault="00251CC3" w:rsidP="00A873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Назив </w:t>
            </w:r>
            <w:r w:rsidR="00A8733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1B6AC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</w:t>
            </w:r>
            <w:r w:rsidR="001B6AC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ге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481D8C" w:rsidRDefault="00251CC3" w:rsidP="00E462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481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 прегледа, испитивања и издавање употребних дозвола</w:t>
            </w:r>
            <w:r w:rsidR="000C60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атеста</w:t>
            </w:r>
            <w:r w:rsidR="00481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за ланчане дизалиц</w:t>
            </w:r>
            <w:r w:rsidR="00481D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 </w:t>
            </w:r>
            <w:r w:rsidR="00481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олиц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A873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</w:t>
            </w:r>
            <w:r w:rsidR="00A87334">
              <w:rPr>
                <w:rFonts w:ascii="Times New Roman" w:hAnsi="Times New Roman"/>
                <w:sz w:val="24"/>
                <w:szCs w:val="24"/>
                <w:lang w:val="sr-Cyrl-CS"/>
              </w:rPr>
              <w:t>услуг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Техничке </w:t>
      </w:r>
      <w:r w:rsidR="00EB0E1E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карактеристике</w:t>
      </w:r>
      <w:r w:rsidR="006B4810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:</w:t>
      </w:r>
    </w:p>
    <w:p w:rsidR="00251CC3" w:rsidRDefault="00481D8C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и понуђачи су дужни извршити преглед и испитивање ланчаних дизалица </w:t>
      </w:r>
      <w:r w:rsidR="008B1E82">
        <w:rPr>
          <w:rFonts w:ascii="Times New Roman" w:eastAsia="Times New Roman" w:hAnsi="Times New Roman"/>
          <w:sz w:val="24"/>
          <w:szCs w:val="24"/>
          <w:lang w:val="sr-Cyrl-CS"/>
        </w:rPr>
        <w:t>и колица те сачинити, попунити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овјерити</w:t>
      </w:r>
      <w:r w:rsidR="008B1E82">
        <w:rPr>
          <w:rFonts w:ascii="Times New Roman" w:eastAsia="Times New Roman" w:hAnsi="Times New Roman"/>
          <w:sz w:val="24"/>
          <w:szCs w:val="24"/>
          <w:lang w:val="sr-Cyrl-CS"/>
        </w:rPr>
        <w:t xml:space="preserve"> и доставити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писник о стручном налазу, Матичну књигу, Употребну дозволу</w:t>
      </w:r>
      <w:r w:rsidR="00B02868">
        <w:rPr>
          <w:rFonts w:ascii="Times New Roman" w:eastAsia="Times New Roman" w:hAnsi="Times New Roman"/>
          <w:sz w:val="24"/>
          <w:szCs w:val="24"/>
          <w:lang w:val="sr-Cyrl-CS"/>
        </w:rPr>
        <w:t xml:space="preserve"> те доставити 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ест.</w:t>
      </w:r>
    </w:p>
    <w:p w:rsidR="00481D8C" w:rsidRDefault="00481D8C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81D8C" w:rsidRDefault="00481D8C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требно је извршити преглед и испитивање на основу закона о заштити на раду (Службени гласник Републике Српске, број 01/08), а у складу са Правилником о поступку и роковима превентивних и периодичних прегледа и испитивања опреме за рад и превентивних и периодичних испитивања услова радне средине (С</w:t>
      </w:r>
      <w:r w:rsidR="00B02868">
        <w:rPr>
          <w:rFonts w:ascii="Times New Roman" w:eastAsia="Times New Roman" w:hAnsi="Times New Roman"/>
          <w:sz w:val="24"/>
          <w:szCs w:val="24"/>
          <w:lang w:val="sr-Cyrl-CS"/>
        </w:rPr>
        <w:t>л. Гласник Републике Српске број 66/08).</w:t>
      </w:r>
    </w:p>
    <w:p w:rsidR="00B02868" w:rsidRDefault="00B02868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B1E82" w:rsidRDefault="00B02868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андидати/понуђачи су дужни извршити</w:t>
      </w:r>
      <w:r w:rsidR="008B1E82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B02868" w:rsidRDefault="008B1E82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-П</w:t>
      </w:r>
      <w:r w:rsidR="00B02868">
        <w:rPr>
          <w:rFonts w:ascii="Times New Roman" w:eastAsia="Times New Roman" w:hAnsi="Times New Roman"/>
          <w:sz w:val="24"/>
          <w:szCs w:val="24"/>
          <w:lang w:val="sr-Cyrl-CS"/>
        </w:rPr>
        <w:t>ровјеру и преглед: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овјера постојеће документације и садржаја исте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матичне и контролне кљиге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носеће металне конструкције и дијелова дизалице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прилазних степеница и платформи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уређаја за сигнализацију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ограда и заштитних направа на погонским механизмима и стазама дизалице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габарита-прописаних растојања између покретних дијелова дизалице и непокретних дијелова објекта или опреме;</w:t>
      </w:r>
    </w:p>
    <w:p w:rsidR="00B02868" w:rsidRPr="00B771FE" w:rsidRDefault="00B02868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кабине дизаличара</w:t>
      </w:r>
      <w:r w:rsidR="00B771FE" w:rsidRPr="00B771FE">
        <w:rPr>
          <w:rFonts w:ascii="Times New Roman" w:eastAsia="Times New Roman" w:hAnsi="Times New Roman"/>
          <w:sz w:val="24"/>
          <w:szCs w:val="24"/>
          <w:lang w:val="sr-Cyrl-RS"/>
        </w:rPr>
        <w:t>, уређаја за сигнализацију, вентилацију и апарата за гаш. Пожара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механизма за дизање терета и за обртно кретање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ознака о врсти и правцу кретања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кранских стаза и њихове исправности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ослонаца, браника и одбојника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уређаја за кочеље (на погону дизања и кретања)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склопова погонских механизма (за дизање терета и кретање дизалице)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елемената за захвтање и ношење терета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Преглед електричних уређаја и инсталација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овјера постојања и могућности закључивања главне склопке;</w:t>
      </w:r>
    </w:p>
    <w:p w:rsidR="00B771FE" w:rsidRPr="00B771FE" w:rsidRDefault="00B771FE" w:rsidP="00B02868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Преглед постојања натписа упозорења;</w:t>
      </w:r>
    </w:p>
    <w:p w:rsidR="00B771FE" w:rsidRPr="000C5176" w:rsidRDefault="00B771FE" w:rsidP="000C5176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771FE">
        <w:rPr>
          <w:rFonts w:ascii="Times New Roman" w:eastAsia="Times New Roman" w:hAnsi="Times New Roman"/>
          <w:sz w:val="24"/>
          <w:szCs w:val="24"/>
          <w:lang w:val="sr-Cyrl-RS"/>
        </w:rPr>
        <w:t>Увид у остале мјере заштите.</w:t>
      </w:r>
    </w:p>
    <w:p w:rsidR="00B02868" w:rsidRPr="008B1E82" w:rsidRDefault="008B1E82" w:rsidP="008B1E82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Pr="008B1E82">
        <w:rPr>
          <w:rFonts w:ascii="Times New Roman" w:eastAsia="Times New Roman" w:hAnsi="Times New Roman"/>
          <w:sz w:val="24"/>
          <w:szCs w:val="24"/>
          <w:lang w:val="sr-Cyrl-RS"/>
        </w:rPr>
        <w:t>Испитивање:</w:t>
      </w:r>
    </w:p>
    <w:p w:rsidR="008B1E82" w:rsidRPr="008B1E82" w:rsidRDefault="008B1E82" w:rsidP="008B1E82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B1E82">
        <w:rPr>
          <w:rFonts w:ascii="Times New Roman" w:eastAsia="Times New Roman" w:hAnsi="Times New Roman"/>
          <w:sz w:val="24"/>
          <w:szCs w:val="24"/>
          <w:lang w:val="sr-Cyrl-RS"/>
        </w:rPr>
        <w:t>Испитивање крајњих прекидача на дизању и спуштању терета, те вожњи мачке и моста (брзина већа од 30м/мин);</w:t>
      </w:r>
    </w:p>
    <w:p w:rsidR="008B1E82" w:rsidRPr="008B1E82" w:rsidRDefault="008B1E82" w:rsidP="008B1E82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B1E82">
        <w:rPr>
          <w:rFonts w:ascii="Times New Roman" w:eastAsia="Times New Roman" w:hAnsi="Times New Roman"/>
          <w:sz w:val="24"/>
          <w:szCs w:val="24"/>
          <w:lang w:val="sr-Cyrl-RS"/>
        </w:rPr>
        <w:t>Испитивање без оптерећења свих механизама дизалице, заштитних и сигурносних уређаја за кочење;</w:t>
      </w:r>
    </w:p>
    <w:p w:rsidR="008B1E82" w:rsidRPr="008B1E82" w:rsidRDefault="008B1E82" w:rsidP="008B1E82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B1E82">
        <w:rPr>
          <w:rFonts w:ascii="Times New Roman" w:eastAsia="Times New Roman" w:hAnsi="Times New Roman"/>
          <w:sz w:val="24"/>
          <w:szCs w:val="24"/>
          <w:lang w:val="sr-Cyrl-RS"/>
        </w:rPr>
        <w:t>Пробно статичко оптерећење дизалице теретом већим за 10% од максималне носивости (називна носивост), и уочавање трајних деформација и кварова ( члан 168. Прописа под редим бројем 3);</w:t>
      </w:r>
    </w:p>
    <w:p w:rsidR="00B02868" w:rsidRPr="000C5176" w:rsidRDefault="008B1E82" w:rsidP="00C4509E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B1E82">
        <w:rPr>
          <w:rFonts w:ascii="Times New Roman" w:eastAsia="Times New Roman" w:hAnsi="Times New Roman"/>
          <w:sz w:val="24"/>
          <w:szCs w:val="24"/>
          <w:lang w:val="sr-Cyrl-RS"/>
        </w:rPr>
        <w:t>Пробнло динамичко оптерећење дизалице теретом већим за 10% од максималне носивости (називна носивост), и уочавање кварови или оштећења на уређајима (члан 172</w:t>
      </w:r>
      <w:r w:rsidR="000C5176">
        <w:rPr>
          <w:rFonts w:ascii="Times New Roman" w:eastAsia="Times New Roman" w:hAnsi="Times New Roman"/>
          <w:sz w:val="24"/>
          <w:szCs w:val="24"/>
          <w:lang w:val="sr-Cyrl-RS"/>
        </w:rPr>
        <w:t>. Прописа под редним бројем 3).</w:t>
      </w:r>
    </w:p>
    <w:p w:rsidR="00AA7054" w:rsidRDefault="007949E3" w:rsidP="00C4509E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949E3">
        <w:rPr>
          <w:rFonts w:ascii="Times New Roman" w:eastAsia="Times New Roman" w:hAnsi="Times New Roman"/>
          <w:sz w:val="24"/>
          <w:szCs w:val="24"/>
          <w:lang w:val="sr-Cyrl-RS"/>
        </w:rPr>
        <w:t xml:space="preserve">Приликом извршења услуге изабраном кандидату/понуђачу ће бито доступна сва документациј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везана за предмет јавне набавке, те ће се одредити контакт особа за непосредну комуникацију са понуђачем.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је дужан задовољити захтјеве у погледу квалитета 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услуг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стога је одговоран и дужан да уважи све р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екламације уговорног органа на услуг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, н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ајкасније 3 (три) дана од дана изврше</w:t>
      </w:r>
      <w:r w:rsidR="00287AD7">
        <w:rPr>
          <w:rFonts w:ascii="Times New Roman" w:eastAsia="Times New Roman" w:hAnsi="Times New Roman"/>
          <w:sz w:val="24"/>
          <w:szCs w:val="24"/>
          <w:lang w:val="sr-Cyrl-CS"/>
        </w:rPr>
        <w:t>њ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 xml:space="preserve">а услуге 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ошкове 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рекламациј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Потребна пратећа документација која се тражи од добављача при </w:t>
      </w:r>
      <w:r w:rsidR="00B32C08">
        <w:rPr>
          <w:rFonts w:ascii="Times New Roman" w:hAnsi="Times New Roman"/>
          <w:sz w:val="24"/>
          <w:szCs w:val="24"/>
          <w:lang w:val="sr-Cyrl-CS" w:eastAsia="zh-CN"/>
        </w:rPr>
        <w:t>извршељу услуге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 је:</w:t>
      </w:r>
    </w:p>
    <w:p w:rsidR="00251CC3" w:rsidRDefault="007949E3" w:rsidP="00251CC3">
      <w:pPr>
        <w:suppressAutoHyphens/>
        <w:spacing w:before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  <w:r w:rsidR="00251CC3" w:rsidRPr="001F3CB7">
        <w:rPr>
          <w:rFonts w:ascii="Times New Roman" w:hAnsi="Times New Roman"/>
          <w:sz w:val="24"/>
          <w:szCs w:val="24"/>
          <w:lang w:val="sr-Cyrl-CS" w:eastAsia="zh-CN"/>
        </w:rPr>
        <w:t>Отпремница;</w:t>
      </w:r>
      <w:r w:rsidRPr="007949E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Записник о стручном налазу; Матична књига; Употребна дозволу; Атест.</w:t>
      </w:r>
    </w:p>
    <w:p w:rsidR="007949E3" w:rsidRPr="001F3CB7" w:rsidRDefault="007949E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</w:p>
    <w:p w:rsidR="00F8573B" w:rsidRPr="00CF6A4F" w:rsidRDefault="00F8573B" w:rsidP="00F8573B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У случају кашњења у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пружању услуге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до којег је дошло кривицом Изврши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оца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исти ће платити уговорну казну у износу од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% (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један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од нарученог пружања  услуге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и то за сваки дан кашњења, све до уредног испуњења уговора, с тим да укупан износ уговорне казне не може прећи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10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% (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десет</w:t>
      </w:r>
      <w:r w:rsidRPr="00CF6A4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) 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од укупно уговорене вриједности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услуг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>е по овом уговору.</w:t>
      </w:r>
    </w:p>
    <w:p w:rsidR="00F8573B" w:rsidRPr="00CF6A4F" w:rsidRDefault="00F8573B" w:rsidP="00F8573B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CF6A4F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је дужан платити уговорну казну у року од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7 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седам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дана од дана пријема писменог захтјева за плаћање од стране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Наручиоца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>а.</w:t>
      </w:r>
    </w:p>
    <w:p w:rsidR="00251CC3" w:rsidRPr="00CF6A4F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CF6A4F">
        <w:rPr>
          <w:rFonts w:ascii="Times New Roman" w:hAnsi="Times New Roman"/>
          <w:sz w:val="24"/>
          <w:szCs w:val="24"/>
        </w:rPr>
        <w:t>Уговорн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орган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ећ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аплатит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говорену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азну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колик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ј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д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ашњењ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дошл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сљед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иш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иле.</w:t>
      </w:r>
      <w:proofErr w:type="gramEnd"/>
      <w:r w:rsidRPr="00CF6A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6A4F">
        <w:rPr>
          <w:rFonts w:ascii="Times New Roman" w:hAnsi="Times New Roman"/>
          <w:sz w:val="24"/>
          <w:szCs w:val="24"/>
        </w:rPr>
        <w:t>Под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ишом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илом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одразумјев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лучај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ад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испуњењ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обавез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остан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емогућ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због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анредних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ањских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догађај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ој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изабран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онуђач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иј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мога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тицат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ит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их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654A2B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CF6A4F">
        <w:rPr>
          <w:rFonts w:ascii="Times New Roman" w:hAnsi="Times New Roman" w:cs="Times New Roman"/>
          <w:sz w:val="24"/>
          <w:szCs w:val="24"/>
        </w:rPr>
        <w:t>6.000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  <w:r w:rsidR="000C5176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91500E">
        <w:rPr>
          <w:rFonts w:ascii="Times New Roman" w:hAnsi="Times New Roman" w:cs="Times New Roman"/>
          <w:sz w:val="24"/>
          <w:szCs w:val="24"/>
          <w:lang w:val="sr-Cyrl-RS"/>
        </w:rPr>
        <w:t xml:space="preserve">21. јула </w:t>
      </w:r>
      <w:r w:rsidR="000C5176">
        <w:rPr>
          <w:rFonts w:ascii="Times New Roman" w:hAnsi="Times New Roman" w:cs="Times New Roman"/>
          <w:sz w:val="24"/>
          <w:szCs w:val="24"/>
          <w:lang w:val="sr-Cyrl-RS"/>
        </w:rPr>
        <w:t>2022. године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9293263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7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9293264"/>
      <w:r w:rsidRPr="001F3CB7">
        <w:rPr>
          <w:rFonts w:ascii="Times New Roman" w:hAnsi="Times New Roman" w:cs="Times New Roman"/>
          <w:sz w:val="24"/>
          <w:szCs w:val="24"/>
        </w:rPr>
        <w:lastRenderedPageBreak/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B4810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9293265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09293266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="00B103AC">
        <w:rPr>
          <w:rFonts w:ascii="Times New Roman" w:hAnsi="Times New Roman"/>
          <w:sz w:val="24"/>
          <w:szCs w:val="24"/>
          <w:lang w:val="sr-Cyrl-RS"/>
        </w:rPr>
        <w:t>извршења услуг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B103AC" w:rsidRDefault="006A0399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ИЗВРШЕЊА УСЛУГЕ</w:t>
      </w:r>
    </w:p>
    <w:p w:rsidR="00A659BA" w:rsidRPr="00131584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 xml:space="preserve">извршења услуге је </w:t>
      </w:r>
      <w:r w:rsidR="00B02868" w:rsidRPr="00CF6A4F">
        <w:rPr>
          <w:rFonts w:ascii="Times New Roman" w:hAnsi="Times New Roman" w:cs="Times New Roman"/>
          <w:sz w:val="24"/>
          <w:szCs w:val="24"/>
          <w:lang w:val="sr-Cyrl-RS"/>
        </w:rPr>
        <w:t>локација</w:t>
      </w:r>
      <w:r w:rsidR="00B103AC" w:rsidRPr="00CF6A4F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ог понуђача.</w:t>
      </w:r>
      <w:r w:rsidR="00625F4A" w:rsidRPr="00CF6A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696">
        <w:rPr>
          <w:rFonts w:ascii="Times New Roman" w:hAnsi="Times New Roman" w:cs="Times New Roman"/>
          <w:sz w:val="24"/>
          <w:szCs w:val="24"/>
          <w:lang w:val="sr-Cyrl-RS"/>
        </w:rPr>
        <w:t>Транспортне трошкове сноси кандидат/понуђач.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09293267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1"/>
    </w:p>
    <w:p w:rsidR="00750669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6A8B" w:rsidRPr="001F3CB7" w:rsidRDefault="00AB6A8B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630D5" w:rsidRPr="006630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630D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6630D5">
        <w:rPr>
          <w:rFonts w:ascii="Times New Roman" w:hAnsi="Times New Roman" w:cs="Times New Roman"/>
          <w:sz w:val="24"/>
          <w:szCs w:val="24"/>
        </w:rPr>
        <w:t>ТД</w:t>
      </w:r>
      <w:r w:rsidRPr="006630D5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услу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09293268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2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дипл. економи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</w:rPr>
        <w:t>svjetlan.il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7112A" w:rsidRPr="000870DE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590017" w:rsidRPr="001F3CB7">
        <w:rPr>
          <w:rFonts w:ascii="Times New Roman" w:hAnsi="Times New Roman" w:cs="Times New Roman"/>
          <w:sz w:val="24"/>
          <w:szCs w:val="24"/>
        </w:rPr>
        <w:t>.</w:t>
      </w:r>
    </w:p>
    <w:p w:rsidR="0067112A" w:rsidRPr="0067112A" w:rsidRDefault="0067112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09293269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3"/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Toc109293270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E27F27" w:rsidRDefault="00A659BA" w:rsidP="0067112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7112A" w:rsidRPr="0067112A" w:rsidRDefault="0067112A" w:rsidP="0067112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630D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09293271"/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5"/>
    </w:p>
    <w:p w:rsidR="00A659BA" w:rsidRDefault="00A644CF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 има право иступа, представљања и овлаштење за потписивање уговора о јавној набавци у име групе понуђача. Овај документ овјеравају овлаштени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131584">
        <w:rPr>
          <w:rFonts w:ascii="Times New Roman" w:hAnsi="Times New Roman" w:cs="Times New Roman"/>
          <w:sz w:val="24"/>
          <w:szCs w:val="24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6" w:name="_Toc94096691"/>
      <w:bookmarkStart w:id="17" w:name="_Toc109293272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6"/>
      <w:bookmarkEnd w:id="17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>3.</w:t>
      </w:r>
      <w:r w:rsidR="00131584"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Latn-RS"/>
        </w:rPr>
        <w:t xml:space="preserve">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34574B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 w:rsidR="000C5176">
        <w:rPr>
          <w:rFonts w:ascii="Times New Roman" w:hAnsi="Times New Roman"/>
          <w:sz w:val="24"/>
          <w:szCs w:val="24"/>
          <w:lang w:val="sr-Cyrl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131584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4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9293273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8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9293274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9293275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0C5176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60D0"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НАБАВКА </w:t>
      </w:r>
      <w:proofErr w:type="gramStart"/>
      <w:r w:rsidR="000C60D0">
        <w:rPr>
          <w:rFonts w:ascii="Times New Roman" w:hAnsi="Times New Roman" w:cs="Times New Roman"/>
          <w:sz w:val="24"/>
          <w:szCs w:val="24"/>
          <w:lang w:val="sr-Cyrl-RS"/>
        </w:rPr>
        <w:t>УСЛУГЕ  ПРЕГЛЕДА</w:t>
      </w:r>
      <w:proofErr w:type="gramEnd"/>
      <w:r w:rsidR="000C60D0">
        <w:rPr>
          <w:rFonts w:ascii="Times New Roman" w:hAnsi="Times New Roman" w:cs="Times New Roman"/>
          <w:sz w:val="24"/>
          <w:szCs w:val="24"/>
          <w:lang w:val="sr-Cyrl-RS"/>
        </w:rPr>
        <w:t>, ИСПИТИВАЊА И ИЗДАВАЊЕ УПОТРЕБНИХ ДОЗВОЛА И АТЕСТА  ЗА ЛАНЧАНЕ ДИЗАЛИЦ</w:t>
      </w:r>
      <w:r w:rsidR="000C60D0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>И КОЛИЦА</w:t>
      </w:r>
      <w:r w:rsidR="000C60D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09293276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09293277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други трошкови неопходни за </w:t>
      </w:r>
      <w:r w:rsidR="00E27F27">
        <w:rPr>
          <w:rFonts w:ascii="Times New Roman" w:hAnsi="Times New Roman" w:cs="Times New Roman"/>
          <w:sz w:val="24"/>
          <w:szCs w:val="24"/>
          <w:lang w:val="sr-Cyrl-RS"/>
        </w:rPr>
        <w:t>извршењ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6EE5" w:rsidRPr="00076EE5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09293278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750669" w:rsidRPr="00750669" w:rsidRDefault="00750669" w:rsidP="00750669">
      <w:pPr>
        <w:pStyle w:val="Heading2"/>
        <w:numPr>
          <w:ilvl w:val="0"/>
          <w:numId w:val="0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4" w:name="_Toc109293279"/>
      <w:r w:rsidRPr="00750669">
        <w:rPr>
          <w:rFonts w:ascii="Times New Roman" w:eastAsiaTheme="minorHAnsi" w:hAnsi="Times New Roman" w:cs="Times New Roman"/>
          <w:sz w:val="24"/>
          <w:szCs w:val="24"/>
        </w:rPr>
        <w:t>4.5.1. Понуђач изражава цијену понуде у конвертибилним маркама (КМ).</w:t>
      </w:r>
      <w:bookmarkEnd w:id="24"/>
      <w:r w:rsidRPr="0075066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50669" w:rsidRPr="00750669" w:rsidRDefault="00750669" w:rsidP="00750669">
      <w:pPr>
        <w:pStyle w:val="Heading2"/>
        <w:numPr>
          <w:ilvl w:val="0"/>
          <w:numId w:val="0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5" w:name="_Toc109293280"/>
      <w:r w:rsidRPr="00750669">
        <w:rPr>
          <w:rFonts w:ascii="Times New Roman" w:eastAsiaTheme="minorHAnsi" w:hAnsi="Times New Roman" w:cs="Times New Roman"/>
          <w:sz w:val="24"/>
          <w:szCs w:val="24"/>
        </w:rPr>
        <w:t xml:space="preserve">ОПЦИЈА: Понуђач може изразити цијену понуде и у EUR-има укључујући и припадајуће индиректне порезе. </w:t>
      </w:r>
      <w:proofErr w:type="gramStart"/>
      <w:r w:rsidRPr="00750669">
        <w:rPr>
          <w:rFonts w:ascii="Times New Roman" w:eastAsiaTheme="minorHAnsi" w:hAnsi="Times New Roman" w:cs="Times New Roman"/>
          <w:sz w:val="24"/>
          <w:szCs w:val="24"/>
        </w:rPr>
        <w:t>Уколико се цијене наводе у EUR -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.</w:t>
      </w:r>
      <w:bookmarkEnd w:id="25"/>
      <w:proofErr w:type="gramEnd"/>
    </w:p>
    <w:p w:rsidR="00750669" w:rsidRDefault="00750669" w:rsidP="00750669">
      <w:pPr>
        <w:pStyle w:val="Heading2"/>
        <w:numPr>
          <w:ilvl w:val="0"/>
          <w:numId w:val="0"/>
        </w:numPr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bookmarkStart w:id="26" w:name="_Toc109293281"/>
      <w:r w:rsidRPr="00750669">
        <w:rPr>
          <w:rFonts w:ascii="Times New Roman" w:eastAsiaTheme="minorHAnsi" w:hAnsi="Times New Roman" w:cs="Times New Roman"/>
          <w:sz w:val="24"/>
          <w:szCs w:val="24"/>
        </w:rPr>
        <w:t>4.5.2. Понуђена цијена услуге треба укључивати све обавезе односно трошкове везане за ту услугу.</w:t>
      </w:r>
      <w:bookmarkEnd w:id="26"/>
      <w:r w:rsidRPr="00750669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A659BA" w:rsidRPr="001F3CB7" w:rsidRDefault="00750669" w:rsidP="0075066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9293282"/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91500E">
        <w:rPr>
          <w:rFonts w:ascii="Times New Roman" w:hAnsi="Times New Roman" w:cs="Times New Roman"/>
          <w:sz w:val="24"/>
          <w:szCs w:val="24"/>
          <w:lang w:val="sr-Cyrl-RS"/>
        </w:rPr>
        <w:t>03. август</w:t>
      </w:r>
      <w:r w:rsidR="00360BB9" w:rsidRPr="00F7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09293283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91500E">
        <w:rPr>
          <w:rFonts w:ascii="Times New Roman" w:hAnsi="Times New Roman" w:cs="Times New Roman"/>
          <w:sz w:val="24"/>
          <w:szCs w:val="24"/>
          <w:lang w:val="sr-Cyrl-RS"/>
        </w:rPr>
        <w:t>3. августа</w:t>
      </w:r>
      <w:r w:rsidR="00360BB9" w:rsidRPr="00F7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109293284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09293285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9293286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09293287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109293288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16C89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27F27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27F27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16C89">
        <w:rPr>
          <w:rFonts w:ascii="Times New Roman" w:hAnsi="Times New Roman" w:cs="Times New Roman"/>
          <w:sz w:val="24"/>
          <w:szCs w:val="24"/>
          <w:lang w:val="sr-Cyrl-RS"/>
        </w:rPr>
        <w:t>услуга изврш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09293289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09293290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09293291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09293292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7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9293293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8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131584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</w:t>
      </w:r>
      <w:r w:rsidR="00750B77" w:rsidRPr="006630D5">
        <w:rPr>
          <w:rFonts w:ascii="Times New Roman" w:hAnsi="Times New Roman" w:cs="Times New Roman"/>
          <w:sz w:val="24"/>
          <w:szCs w:val="24"/>
          <w:lang w:val="sr-Cyrl-RS"/>
        </w:rPr>
        <w:t xml:space="preserve">Анекса </w:t>
      </w:r>
      <w:r w:rsidR="006630D5" w:rsidRPr="006630D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626C7" w:rsidRPr="006630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као примјер нацрта појединачног уговора који ће изабрани понуђач закључити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9293294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1258C">
        <w:rPr>
          <w:rFonts w:ascii="Times New Roman" w:hAnsi="Times New Roman" w:cs="Times New Roman"/>
          <w:sz w:val="24"/>
          <w:szCs w:val="24"/>
          <w:lang w:val="sr-Cyrl-RS"/>
        </w:rPr>
        <w:t>услуг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1258C">
        <w:rPr>
          <w:rFonts w:ascii="Times New Roman" w:hAnsi="Times New Roman" w:cs="Times New Roman"/>
          <w:sz w:val="24"/>
          <w:szCs w:val="24"/>
          <w:lang w:val="sr-Cyrl-RS"/>
        </w:rPr>
        <w:t>зврш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1258C">
        <w:rPr>
          <w:rFonts w:ascii="Times New Roman" w:hAnsi="Times New Roman" w:cs="Times New Roman"/>
          <w:sz w:val="24"/>
          <w:szCs w:val="24"/>
          <w:lang w:val="sr-Cyrl-RS"/>
        </w:rPr>
        <w:t>период пружања услуг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09293295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0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09293296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F768A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1500E">
        <w:rPr>
          <w:rFonts w:ascii="Times New Roman" w:hAnsi="Times New Roman" w:cs="Times New Roman"/>
          <w:sz w:val="24"/>
          <w:szCs w:val="24"/>
          <w:lang w:val="sr-Cyrl-RS"/>
        </w:rPr>
        <w:t>02. августа</w:t>
      </w:r>
      <w:r w:rsidR="00360BB9" w:rsidRPr="00F7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0D25" w:rsidRPr="00F768AA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F768AA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F768A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09293297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542A5A">
      <w:pPr>
        <w:pStyle w:val="Heading1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09293298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3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</w:t>
      </w:r>
      <w:r w:rsidR="00750669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542A5A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1500E">
        <w:rPr>
          <w:rFonts w:ascii="Times New Roman" w:hAnsi="Times New Roman" w:cs="Times New Roman"/>
          <w:sz w:val="24"/>
          <w:szCs w:val="24"/>
          <w:lang w:val="sr-Cyrl-CS"/>
        </w:rPr>
        <w:t>2798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542A5A" w:rsidRDefault="000D762B" w:rsidP="00542A5A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 </w:t>
      </w:r>
      <w:r w:rsidR="0091500E">
        <w:rPr>
          <w:rFonts w:ascii="Times New Roman" w:hAnsi="Times New Roman" w:cs="Times New Roman"/>
          <w:sz w:val="24"/>
          <w:szCs w:val="24"/>
          <w:lang w:val="sr-Cyrl-CS"/>
        </w:rPr>
        <w:t xml:space="preserve">21. јул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22. </w:t>
      </w:r>
      <w:r w:rsidR="00542A5A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0D762B" w:rsidRDefault="000D762B" w:rsidP="00542A5A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A5A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7F27" w:rsidRDefault="00E27F27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0D5" w:rsidRDefault="006630D5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0D5" w:rsidRDefault="006630D5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0D5" w:rsidRPr="001F3CB7" w:rsidRDefault="006630D5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6"/>
      <w:bookmarkStart w:id="45" w:name="_Toc109293299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4"/>
      <w:bookmarkEnd w:id="45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7"/>
      <w:bookmarkStart w:id="47" w:name="_Toc10929330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6"/>
      <w:bookmarkEnd w:id="47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8"/>
      <w:bookmarkStart w:id="49" w:name="_Toc10929330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8"/>
      <w:bookmarkEnd w:id="49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38609459"/>
      <w:bookmarkStart w:id="51" w:name="_Toc10929330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0"/>
      <w:bookmarkEnd w:id="51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2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2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E27F27">
        <w:rPr>
          <w:rFonts w:ascii="Times New Roman" w:hAnsi="Times New Roman" w:cs="Times New Roman"/>
          <w:bCs/>
          <w:sz w:val="24"/>
          <w:szCs w:val="24"/>
          <w:lang w:val="sr-Cyrl-RS"/>
        </w:rPr>
        <w:t>извршење услуг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E27F27">
        <w:rPr>
          <w:rFonts w:ascii="Times New Roman" w:hAnsi="Times New Roman" w:cs="Times New Roman"/>
          <w:bCs/>
          <w:strike/>
          <w:sz w:val="24"/>
          <w:szCs w:val="24"/>
          <w:lang w:val="sr-Cyrl-RS"/>
        </w:rPr>
        <w:t>услуг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 w:rsidRPr="0075066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31584" w:rsidRDefault="00DB56F0" w:rsidP="00131584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131584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131584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="00DB56F0"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131584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6630D5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6630D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630D5" w:rsidRPr="006630D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B56F0" w:rsidRPr="006630D5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131584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4286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50669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3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3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4" w:name="_Toc38609462"/>
      <w:bookmarkStart w:id="55" w:name="_Toc10929330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4"/>
      <w:bookmarkEnd w:id="55"/>
    </w:p>
    <w:p w:rsidR="00DB56F0" w:rsidRPr="000C60D0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6" w:name="_Toc38609463"/>
      <w:bookmarkStart w:id="57" w:name="_Toc10929330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6"/>
      <w:r w:rsidR="000E36F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C60D0" w:rsidRPr="000C60D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C60D0"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НАБАВКА 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>УСЛУГЕ  ПРЕГЛЕДА, ИСПИТИВАЊА И ИЗДАВАЊЕ УПОТРЕБНИХ ДОЗВОЛА И АТЕСТА  ЗА ЛАНЧАНЕ ДИЗАЛИЦ</w:t>
      </w:r>
      <w:r w:rsidR="000C60D0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 xml:space="preserve">И КОЛИЦА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 xml:space="preserve">ПРЕМА СПЕЦИФИКАЦИЈИ 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II-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>134</w:t>
      </w:r>
      <w:bookmarkEnd w:id="57"/>
    </w:p>
    <w:p w:rsidR="00E27F27" w:rsidRDefault="00E27F27" w:rsidP="00DB56F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7F27" w:rsidRDefault="00E27F27" w:rsidP="00DB56F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Default="00767740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1656" w:type="dxa"/>
        <w:tblInd w:w="-1562" w:type="dxa"/>
        <w:tblLook w:val="04A0" w:firstRow="1" w:lastRow="0" w:firstColumn="1" w:lastColumn="0" w:noHBand="0" w:noVBand="1"/>
      </w:tblPr>
      <w:tblGrid>
        <w:gridCol w:w="835"/>
        <w:gridCol w:w="4805"/>
        <w:gridCol w:w="1625"/>
        <w:gridCol w:w="1229"/>
        <w:gridCol w:w="1483"/>
        <w:gridCol w:w="1679"/>
      </w:tblGrid>
      <w:tr w:rsidR="00E72E19" w:rsidRPr="00E72E19" w:rsidTr="000C60D0">
        <w:trPr>
          <w:trHeight w:val="1039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Редни број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пис позиције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Јединица мјере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Јединична цијена ставке без ПДВ-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а цијена</w:t>
            </w:r>
          </w:p>
        </w:tc>
      </w:tr>
      <w:tr w:rsidR="00E72E19" w:rsidRPr="00E72E19" w:rsidTr="00B771FE">
        <w:trPr>
          <w:trHeight w:val="102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0C60D0" w:rsidRDefault="000C60D0" w:rsidP="000C60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осна ручно-ланчана дизалица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LR-2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67112A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67112A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0D0" w:rsidRPr="00E72E19" w:rsidTr="00B771FE">
        <w:trPr>
          <w:trHeight w:val="80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67112A" w:rsidRDefault="000C60D0" w:rsidP="000C60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осна ручно-ланчана дизалица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LR-3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D0" w:rsidRPr="00E72E19" w:rsidTr="00B771FE">
        <w:trPr>
          <w:trHeight w:val="89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B771FE" w:rsidRDefault="00B771FE" w:rsidP="000C60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лица ручно-ланчане дизалице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D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D0" w:rsidRPr="00E72E19" w:rsidTr="00B771FE">
        <w:trPr>
          <w:trHeight w:val="98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67112A" w:rsidRDefault="00B771FE" w:rsidP="00B771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лица ручно-ланчане дизалице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D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3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D0" w:rsidRPr="00E72E19" w:rsidTr="00B771FE">
        <w:trPr>
          <w:trHeight w:val="79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B771FE" w:rsidRDefault="00B771FE" w:rsidP="000C60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анчана дизалица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SC-2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D0" w:rsidRPr="00E72E19" w:rsidTr="000C60D0">
        <w:trPr>
          <w:trHeight w:val="36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D0" w:rsidRP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D0" w:rsidRPr="00B771FE" w:rsidRDefault="00B771FE" w:rsidP="00CF6A4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ножац тип</w:t>
            </w:r>
            <w:r w:rsidR="000C60D0"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0D0" w:rsidRPr="00E72E19" w:rsidTr="00E72E19">
        <w:trPr>
          <w:trHeight w:val="36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0D0" w:rsidRP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B771FE" w:rsidRDefault="00B771FE" w:rsidP="00CF6A4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учно-ланчана дизалица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L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0, БС Хас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D0" w:rsidRPr="00E72E19" w:rsidTr="00E72E19">
        <w:trPr>
          <w:trHeight w:val="36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0D0" w:rsidRDefault="000C60D0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B771FE" w:rsidP="00CF6A4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учно-ланчана дизалица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L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0, БС Љескова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B771F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D0" w:rsidRPr="00E72E19" w:rsidRDefault="000C60D0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E19" w:rsidRPr="00E72E19" w:rsidTr="00E72E19">
        <w:trPr>
          <w:trHeight w:val="315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 без ПДВ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a: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E19" w:rsidRPr="00E72E19" w:rsidTr="00E72E19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ОПУСТ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E19" w:rsidRPr="00E72E19" w:rsidTr="00E72E19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 са попустом без ПДВ-а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E19" w:rsidRPr="00E72E19" w:rsidTr="00E72E19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ДВ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E19" w:rsidRPr="00E72E19" w:rsidTr="00E72E19">
        <w:trPr>
          <w:trHeight w:val="32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 са ПДВ-ом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19" w:rsidRPr="00E72E19" w:rsidRDefault="00E72E19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BB9" w:rsidRDefault="00360BB9" w:rsidP="000D762B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2F3" w:rsidRDefault="00C662F3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ок извршења услуге:______________</w:t>
      </w:r>
    </w:p>
    <w:p w:rsidR="00C662F3" w:rsidRPr="000D762B" w:rsidRDefault="00C662F3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38609464"/>
      <w:bookmarkStart w:id="59" w:name="_Toc10929330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8"/>
      <w:bookmarkEnd w:id="59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9"/>
      <w:bookmarkStart w:id="61" w:name="_Toc10929330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0"/>
      <w:bookmarkEnd w:id="61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2" w:name="_Toc38609470"/>
      <w:bookmarkStart w:id="63" w:name="_Toc10929330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2"/>
      <w:r w:rsidR="0067112A">
        <w:rPr>
          <w:rFonts w:ascii="Times New Roman" w:hAnsi="Times New Roman" w:cs="Times New Roman"/>
          <w:sz w:val="24"/>
          <w:szCs w:val="24"/>
          <w:lang w:val="sr-Cyrl-RS"/>
        </w:rPr>
        <w:t>5</w:t>
      </w:r>
      <w:bookmarkEnd w:id="63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71"/>
      <w:bookmarkStart w:id="65" w:name="_Toc10929330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4"/>
      <w:bookmarkEnd w:id="65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6" w:name="_Toc33097049"/>
      <w:bookmarkStart w:id="67" w:name="_Toc38609476"/>
      <w:bookmarkStart w:id="68" w:name="_Toc10929330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6"/>
      <w:bookmarkEnd w:id="67"/>
      <w:r w:rsidR="0067112A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8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9" w:name="_Toc38609477"/>
      <w:bookmarkStart w:id="70" w:name="_Toc10929331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69"/>
      <w:bookmarkEnd w:id="70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750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у</w:t>
      </w:r>
      <w:r w:rsidR="00750669">
        <w:rPr>
          <w:rFonts w:ascii="Times New Roman" w:hAnsi="Times New Roman" w:cs="Times New Roman"/>
          <w:sz w:val="24"/>
          <w:szCs w:val="24"/>
          <w:lang w:val="sr-Cyrl-RS"/>
        </w:rPr>
        <w:t xml:space="preserve">слуге </w:t>
      </w:r>
      <w:r w:rsidR="003A2A6B">
        <w:rPr>
          <w:rFonts w:ascii="Times New Roman" w:hAnsi="Times New Roman" w:cs="Times New Roman"/>
          <w:sz w:val="24"/>
          <w:szCs w:val="24"/>
          <w:lang w:val="sr-Cyrl-RS"/>
        </w:rPr>
        <w:t>прегледа, испитивања и издавање употребних дозвола и атеста  за ланчане дизалиц</w:t>
      </w:r>
      <w:r w:rsidR="003A2A6B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3A2A6B">
        <w:rPr>
          <w:rFonts w:ascii="Times New Roman" w:hAnsi="Times New Roman" w:cs="Times New Roman"/>
          <w:sz w:val="24"/>
          <w:szCs w:val="24"/>
          <w:lang w:val="sr-Cyrl-RS"/>
        </w:rPr>
        <w:t>и колица</w:t>
      </w:r>
    </w:p>
    <w:p w:rsidR="00B95FF3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67112A" w:rsidRPr="0067112A" w:rsidRDefault="0067112A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50669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67112A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7506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ужалац услуге/извршил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67112A" w:rsidRPr="0067112A" w:rsidRDefault="0067112A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7506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>услуге  прегледа, испитивања и издавање употребних дозвола и атеста  за ланчане дизалиц</w:t>
      </w:r>
      <w:r w:rsidR="00512621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>и колица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F3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2117E">
        <w:rPr>
          <w:rFonts w:ascii="Times New Roman" w:hAnsi="Times New Roman" w:cs="Times New Roman"/>
          <w:sz w:val="24"/>
          <w:szCs w:val="24"/>
          <w:lang w:val="sr-Latn-RS"/>
        </w:rPr>
        <w:t>I-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>134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 измјенама</w:t>
      </w:r>
      <w:r w:rsidR="005126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опунама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</w:t>
      </w:r>
      <w:r w:rsidR="00360BB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A30D5C" w:rsidRPr="00A30D5C" w:rsidRDefault="00A30D5C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>услуге  прегледа, испитивања и издавање употребних дозвола и атеста  за ланчане дизалиц</w:t>
      </w:r>
      <w:r w:rsidR="00512621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>и колица</w:t>
      </w:r>
      <w:r w:rsidR="0051262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2211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о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2211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абране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 xml:space="preserve">услуге 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A30D5C" w:rsidRPr="00A30D5C" w:rsidRDefault="00A30D5C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22117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о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6E74BA" w:rsidRDefault="007F34C5" w:rsidP="006E74BA">
      <w:pPr>
        <w:spacing w:before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6E74BA">
        <w:rPr>
          <w:rFonts w:ascii="Times New Roman" w:hAnsi="Times New Roman"/>
          <w:sz w:val="24"/>
          <w:szCs w:val="24"/>
          <w:lang w:val="sr-Cyrl-RS" w:eastAsia="zh-CN"/>
        </w:rPr>
        <w:t>Фактура</w:t>
      </w:r>
      <w:r w:rsidR="006E74BA">
        <w:rPr>
          <w:rFonts w:ascii="Times New Roman" w:hAnsi="Times New Roman"/>
          <w:sz w:val="24"/>
          <w:szCs w:val="24"/>
          <w:lang w:val="sr-Cyrl-CS" w:eastAsia="zh-CN"/>
        </w:rPr>
        <w:t xml:space="preserve">; </w:t>
      </w:r>
      <w:r w:rsidR="006E74BA" w:rsidRPr="001F3CB7">
        <w:rPr>
          <w:rFonts w:ascii="Times New Roman" w:hAnsi="Times New Roman"/>
          <w:sz w:val="24"/>
          <w:szCs w:val="24"/>
          <w:lang w:val="sr-Cyrl-CS" w:eastAsia="zh-CN"/>
        </w:rPr>
        <w:t>Отпремница;</w:t>
      </w:r>
      <w:r w:rsidR="006E74BA" w:rsidRPr="007949E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E74BA">
        <w:rPr>
          <w:rFonts w:ascii="Times New Roman" w:eastAsia="Times New Roman" w:hAnsi="Times New Roman"/>
          <w:sz w:val="24"/>
          <w:szCs w:val="24"/>
          <w:lang w:val="sr-Cyrl-CS"/>
        </w:rPr>
        <w:t>Записник о стручном налазу; Матична књига; Употребна дозвола; Атест.</w:t>
      </w:r>
    </w:p>
    <w:p w:rsidR="00DB56F0" w:rsidRPr="001F3CB7" w:rsidRDefault="0001258C" w:rsidP="006E74BA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01258C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лугу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аручиоца</w:t>
      </w:r>
    </w:p>
    <w:p w:rsidR="0001258C" w:rsidRDefault="0001258C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слуг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 Извршиоца.</w:t>
      </w:r>
    </w:p>
    <w:p w:rsidR="0001258C" w:rsidRPr="0001258C" w:rsidRDefault="0001258C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ужених усл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о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ужених усл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A30D5C" w:rsidRPr="00A30D5C" w:rsidRDefault="00A30D5C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F8573B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ЗВРШИО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1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1"/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лац се обавезује да:</w:t>
      </w: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пружи услуге* у складу са Понудом и тендерском документацијом, и на локацији која је утврђена овим уговором;</w:t>
      </w: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дговара за уредно извршење уговора према важећим прописима, те редовно обавјештава Наручиоца о току реализације уговора;</w:t>
      </w:r>
    </w:p>
    <w:p w:rsidR="00DB56F0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сноси све ризике до коначне примопредаје пружених услуга* на локацији од стране Наручиоца, и у року који је прописан уговором.</w:t>
      </w:r>
    </w:p>
    <w:p w:rsidR="00A30D5C" w:rsidRDefault="00A30D5C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7112A" w:rsidRDefault="0067112A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7112A" w:rsidRDefault="0067112A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7112A" w:rsidRDefault="0067112A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7112A" w:rsidRDefault="0067112A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30D5C" w:rsidRPr="00A30D5C" w:rsidRDefault="00A30D5C" w:rsidP="00F8573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F8573B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РУЧИО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F8573B" w:rsidRPr="00F8573B" w:rsidRDefault="00F8573B" w:rsidP="00F8573B">
      <w:pPr>
        <w:pStyle w:val="BodyText2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ручилац се обавезује да:</w:t>
      </w:r>
    </w:p>
    <w:p w:rsidR="00F8573B" w:rsidRPr="00F8573B" w:rsidRDefault="00F8573B" w:rsidP="00F8573B">
      <w:pPr>
        <w:pStyle w:val="BodyText2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обавезу плаћања пружених услуга* у складу са чланом 4. уговора;</w:t>
      </w:r>
    </w:p>
    <w:p w:rsidR="00DB56F0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примопредају пружених (извршених) услуга*; потписивањем записника (без примједби) о пруженој услузи* у року од ______ (бројевима и словима) дана од дана пружања услуга* од стране Извршиоца, све према захтјевима из Понуде.</w:t>
      </w: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="00F8573B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Наручил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F8573B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ЗВРШЕНЕ УСЛУГ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A30D5C" w:rsidRPr="00A30D5C" w:rsidRDefault="00A30D5C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звршене услуг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пружене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лошег извршеља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F8573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пружању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 w:rsidRP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и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д нарученог пружања 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слуг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F8573B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аручиоца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F8573B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аручил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A30D5C" w:rsidRPr="00A30D5C" w:rsidRDefault="00A30D5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F8573B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67112A" w:rsidRPr="0067112A" w:rsidRDefault="0067112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ужање услуг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67112A" w:rsidRPr="0067112A" w:rsidRDefault="0067112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AA3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7112A" w:rsidRPr="001F3CB7" w:rsidRDefault="0067112A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2E7CC2" w:rsidRDefault="002E7CC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E7CC2" w:rsidRPr="001F3CB7" w:rsidRDefault="002E7CC2" w:rsidP="002E7CC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2E7CC2" w:rsidRPr="00B515E9" w:rsidRDefault="002E7CC2" w:rsidP="002E7CC2">
      <w:pPr>
        <w:widowControl w:val="0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BA"/>
        </w:rPr>
      </w:pPr>
      <w:r w:rsidRPr="00B515E9">
        <w:rPr>
          <w:rFonts w:ascii="Times New Roman" w:eastAsia="Times New Roman" w:hAnsi="Times New Roman"/>
          <w:color w:val="000000"/>
          <w:sz w:val="24"/>
          <w:szCs w:val="24"/>
        </w:rPr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="006630D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говору</w:t>
      </w:r>
      <w:r w:rsidRPr="00B515E9">
        <w:rPr>
          <w:rFonts w:ascii="Times New Roman" w:eastAsia="Times New Roman" w:hAnsi="Times New Roman"/>
          <w:color w:val="000000"/>
          <w:sz w:val="24"/>
          <w:szCs w:val="24"/>
        </w:rPr>
        <w:t xml:space="preserve"> не буду у цјелости измирене.</w:t>
      </w:r>
    </w:p>
    <w:p w:rsidR="0067112A" w:rsidRPr="0067112A" w:rsidRDefault="0067112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2E7CC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A30D5C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73B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73B">
        <w:rPr>
          <w:rFonts w:ascii="Times New Roman" w:hAnsi="Times New Roman" w:cs="Times New Roman"/>
          <w:sz w:val="24"/>
          <w:szCs w:val="24"/>
          <w:lang w:val="sr-Cyrl-CS"/>
        </w:rPr>
        <w:t>извршил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12A" w:rsidRPr="00705AD8" w:rsidRDefault="0067112A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</w:t>
      </w:r>
      <w:r w:rsidR="009467F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_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67112A" w:rsidRPr="001F3CB7" w:rsidRDefault="0067112A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EA721BB" wp14:editId="1CC605D6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29" w:rsidRDefault="00603B29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603B29" w:rsidRPr="007C4321" w:rsidRDefault="00603B29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ИЗВРШИЛАЦ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603B29" w:rsidRPr="00DF36BC" w:rsidRDefault="00603B29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03B29" w:rsidRPr="00DF36BC" w:rsidRDefault="00603B29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03B29" w:rsidRDefault="00603B29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603B29" w:rsidRPr="00430284" w:rsidRDefault="00603B29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B771FE" w:rsidRDefault="00B771FE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B771FE" w:rsidRPr="007C4321" w:rsidRDefault="00B771FE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ИЗВРШИЛАЦ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B771FE" w:rsidRPr="00DF36BC" w:rsidRDefault="00B771FE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771FE" w:rsidRDefault="00B771FE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B771FE" w:rsidRPr="00430284" w:rsidRDefault="00B771FE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DAA2CE" wp14:editId="25A49E4A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НАРУЧИЛАЦ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03B29" w:rsidRPr="00DF36BC" w:rsidRDefault="00603B29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03B29" w:rsidRPr="00DF36BC" w:rsidRDefault="00603B29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03B29" w:rsidRPr="00750A21" w:rsidRDefault="00603B29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03B29" w:rsidRPr="00750A21" w:rsidRDefault="00603B29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03B29" w:rsidRPr="00750A21" w:rsidRDefault="00603B29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03B29" w:rsidRPr="00750A21" w:rsidRDefault="00603B29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603B29" w:rsidRPr="00DF36BC" w:rsidRDefault="00603B29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03B29" w:rsidRPr="00AD395D" w:rsidRDefault="00603B29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03B29" w:rsidRPr="00AD395D" w:rsidRDefault="00603B29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НАРУЧИЛАЦ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B771FE" w:rsidRPr="00DF36BC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B771FE" w:rsidRPr="00DF36BC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AD395D" w:rsidRDefault="00B771FE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771FE" w:rsidRPr="00AD395D" w:rsidRDefault="00B771FE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91BA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085CC5" w:rsidRPr="0067112A" w:rsidRDefault="00E555E1" w:rsidP="00DB56F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sectPr w:rsidR="00085CC5" w:rsidRPr="0067112A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22" w:rsidRDefault="00502122" w:rsidP="00BC7E07">
      <w:pPr>
        <w:spacing w:before="0"/>
      </w:pPr>
      <w:r>
        <w:separator/>
      </w:r>
    </w:p>
  </w:endnote>
  <w:endnote w:type="continuationSeparator" w:id="0">
    <w:p w:rsidR="00502122" w:rsidRDefault="00502122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29" w:rsidRPr="00BA2F1E" w:rsidRDefault="00603B29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2F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22" w:rsidRDefault="00502122" w:rsidP="00BC7E07">
      <w:pPr>
        <w:spacing w:before="0"/>
      </w:pPr>
      <w:r>
        <w:separator/>
      </w:r>
    </w:p>
  </w:footnote>
  <w:footnote w:type="continuationSeparator" w:id="0">
    <w:p w:rsidR="00502122" w:rsidRDefault="00502122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1837326"/>
    <w:multiLevelType w:val="hybridMultilevel"/>
    <w:tmpl w:val="9E0A5F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68362B6"/>
    <w:multiLevelType w:val="hybridMultilevel"/>
    <w:tmpl w:val="36B2D95E"/>
    <w:lvl w:ilvl="0" w:tplc="8DE2BBD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94AD7"/>
    <w:multiLevelType w:val="hybridMultilevel"/>
    <w:tmpl w:val="A2D8E6F8"/>
    <w:lvl w:ilvl="0" w:tplc="1A942A42">
      <w:start w:val="1"/>
      <w:numFmt w:val="decimal"/>
      <w:lvlText w:val="%1."/>
      <w:lvlJc w:val="left"/>
      <w:pPr>
        <w:ind w:left="180" w:hanging="360"/>
      </w:pPr>
    </w:lvl>
    <w:lvl w:ilvl="1" w:tplc="241A0019">
      <w:start w:val="1"/>
      <w:numFmt w:val="lowerLetter"/>
      <w:lvlText w:val="%2."/>
      <w:lvlJc w:val="left"/>
      <w:pPr>
        <w:ind w:left="900" w:hanging="360"/>
      </w:pPr>
    </w:lvl>
    <w:lvl w:ilvl="2" w:tplc="241A001B">
      <w:start w:val="1"/>
      <w:numFmt w:val="lowerRoman"/>
      <w:lvlText w:val="%3."/>
      <w:lvlJc w:val="right"/>
      <w:pPr>
        <w:ind w:left="1620" w:hanging="180"/>
      </w:pPr>
    </w:lvl>
    <w:lvl w:ilvl="3" w:tplc="241A000F">
      <w:start w:val="1"/>
      <w:numFmt w:val="decimal"/>
      <w:lvlText w:val="%4."/>
      <w:lvlJc w:val="left"/>
      <w:pPr>
        <w:ind w:left="2340" w:hanging="360"/>
      </w:pPr>
    </w:lvl>
    <w:lvl w:ilvl="4" w:tplc="241A0019">
      <w:start w:val="1"/>
      <w:numFmt w:val="lowerLetter"/>
      <w:lvlText w:val="%5."/>
      <w:lvlJc w:val="left"/>
      <w:pPr>
        <w:ind w:left="3060" w:hanging="360"/>
      </w:pPr>
    </w:lvl>
    <w:lvl w:ilvl="5" w:tplc="241A001B">
      <w:start w:val="1"/>
      <w:numFmt w:val="lowerRoman"/>
      <w:lvlText w:val="%6."/>
      <w:lvlJc w:val="right"/>
      <w:pPr>
        <w:ind w:left="3780" w:hanging="180"/>
      </w:pPr>
    </w:lvl>
    <w:lvl w:ilvl="6" w:tplc="241A000F">
      <w:start w:val="1"/>
      <w:numFmt w:val="decimal"/>
      <w:lvlText w:val="%7."/>
      <w:lvlJc w:val="left"/>
      <w:pPr>
        <w:ind w:left="4500" w:hanging="360"/>
      </w:pPr>
    </w:lvl>
    <w:lvl w:ilvl="7" w:tplc="241A0019">
      <w:start w:val="1"/>
      <w:numFmt w:val="lowerLetter"/>
      <w:lvlText w:val="%8."/>
      <w:lvlJc w:val="left"/>
      <w:pPr>
        <w:ind w:left="5220" w:hanging="360"/>
      </w:pPr>
    </w:lvl>
    <w:lvl w:ilvl="8" w:tplc="241A001B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1"/>
  </w:num>
  <w:num w:numId="9">
    <w:abstractNumId w:val="1"/>
  </w:num>
  <w:num w:numId="10">
    <w:abstractNumId w:val="15"/>
  </w:num>
  <w:num w:numId="11">
    <w:abstractNumId w:val="8"/>
  </w:num>
  <w:num w:numId="12">
    <w:abstractNumId w:val="23"/>
  </w:num>
  <w:num w:numId="13">
    <w:abstractNumId w:val="12"/>
  </w:num>
  <w:num w:numId="14">
    <w:abstractNumId w:val="3"/>
  </w:num>
  <w:num w:numId="15">
    <w:abstractNumId w:val="24"/>
  </w:num>
  <w:num w:numId="16">
    <w:abstractNumId w:val="9"/>
  </w:num>
  <w:num w:numId="17">
    <w:abstractNumId w:val="18"/>
  </w:num>
  <w:num w:numId="18">
    <w:abstractNumId w:val="28"/>
  </w:num>
  <w:num w:numId="19">
    <w:abstractNumId w:val="2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6"/>
  </w:num>
  <w:num w:numId="23">
    <w:abstractNumId w:val="17"/>
  </w:num>
  <w:num w:numId="24">
    <w:abstractNumId w:val="19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181D"/>
    <w:rsid w:val="0001207D"/>
    <w:rsid w:val="0001258C"/>
    <w:rsid w:val="00014183"/>
    <w:rsid w:val="0002061B"/>
    <w:rsid w:val="00022D00"/>
    <w:rsid w:val="0002356C"/>
    <w:rsid w:val="00026BAE"/>
    <w:rsid w:val="00040CDD"/>
    <w:rsid w:val="00040F89"/>
    <w:rsid w:val="00047FDE"/>
    <w:rsid w:val="000617CD"/>
    <w:rsid w:val="000625B8"/>
    <w:rsid w:val="00064848"/>
    <w:rsid w:val="0006567B"/>
    <w:rsid w:val="00067AF9"/>
    <w:rsid w:val="000759B5"/>
    <w:rsid w:val="00076EE5"/>
    <w:rsid w:val="00077B81"/>
    <w:rsid w:val="00077DE3"/>
    <w:rsid w:val="00077FE1"/>
    <w:rsid w:val="00080E92"/>
    <w:rsid w:val="00084ACE"/>
    <w:rsid w:val="00085326"/>
    <w:rsid w:val="00085CC5"/>
    <w:rsid w:val="00087E0A"/>
    <w:rsid w:val="000922D3"/>
    <w:rsid w:val="000B01FF"/>
    <w:rsid w:val="000B0E63"/>
    <w:rsid w:val="000B40B0"/>
    <w:rsid w:val="000B41B4"/>
    <w:rsid w:val="000B6D1A"/>
    <w:rsid w:val="000C5176"/>
    <w:rsid w:val="000C60D0"/>
    <w:rsid w:val="000D762B"/>
    <w:rsid w:val="000E0D4E"/>
    <w:rsid w:val="000E0FB9"/>
    <w:rsid w:val="000E3280"/>
    <w:rsid w:val="000E36F4"/>
    <w:rsid w:val="000E7E7A"/>
    <w:rsid w:val="00100AEB"/>
    <w:rsid w:val="00103936"/>
    <w:rsid w:val="00107A70"/>
    <w:rsid w:val="00116C89"/>
    <w:rsid w:val="001241B5"/>
    <w:rsid w:val="001300BB"/>
    <w:rsid w:val="00131584"/>
    <w:rsid w:val="00136FC6"/>
    <w:rsid w:val="0014291E"/>
    <w:rsid w:val="00144F0B"/>
    <w:rsid w:val="00145DC9"/>
    <w:rsid w:val="001472D5"/>
    <w:rsid w:val="00150379"/>
    <w:rsid w:val="00156EE3"/>
    <w:rsid w:val="00161F3F"/>
    <w:rsid w:val="001621FF"/>
    <w:rsid w:val="001629B2"/>
    <w:rsid w:val="001660AF"/>
    <w:rsid w:val="00176C97"/>
    <w:rsid w:val="00185932"/>
    <w:rsid w:val="00190D27"/>
    <w:rsid w:val="001936D6"/>
    <w:rsid w:val="001A02C3"/>
    <w:rsid w:val="001A16B9"/>
    <w:rsid w:val="001A3162"/>
    <w:rsid w:val="001A351B"/>
    <w:rsid w:val="001A52E9"/>
    <w:rsid w:val="001A5308"/>
    <w:rsid w:val="001B12CC"/>
    <w:rsid w:val="001B5641"/>
    <w:rsid w:val="001B6437"/>
    <w:rsid w:val="001B6AC5"/>
    <w:rsid w:val="001B7CF4"/>
    <w:rsid w:val="001C2EAF"/>
    <w:rsid w:val="001C6A48"/>
    <w:rsid w:val="001D50EC"/>
    <w:rsid w:val="001D74E6"/>
    <w:rsid w:val="001D7CA6"/>
    <w:rsid w:val="001E064B"/>
    <w:rsid w:val="001F2DA4"/>
    <w:rsid w:val="001F3CB7"/>
    <w:rsid w:val="001F4225"/>
    <w:rsid w:val="00210D50"/>
    <w:rsid w:val="0022117E"/>
    <w:rsid w:val="002242E3"/>
    <w:rsid w:val="00225A96"/>
    <w:rsid w:val="00227A36"/>
    <w:rsid w:val="002321CA"/>
    <w:rsid w:val="00233412"/>
    <w:rsid w:val="00233A47"/>
    <w:rsid w:val="00242938"/>
    <w:rsid w:val="002438B4"/>
    <w:rsid w:val="002456D3"/>
    <w:rsid w:val="00250952"/>
    <w:rsid w:val="00250D54"/>
    <w:rsid w:val="00251B28"/>
    <w:rsid w:val="00251CC3"/>
    <w:rsid w:val="00251F9C"/>
    <w:rsid w:val="00252DB6"/>
    <w:rsid w:val="002558DB"/>
    <w:rsid w:val="002679DA"/>
    <w:rsid w:val="0027287A"/>
    <w:rsid w:val="00275156"/>
    <w:rsid w:val="00275E38"/>
    <w:rsid w:val="002827AF"/>
    <w:rsid w:val="00284B9A"/>
    <w:rsid w:val="00287251"/>
    <w:rsid w:val="00287AD7"/>
    <w:rsid w:val="002A3C66"/>
    <w:rsid w:val="002B08D4"/>
    <w:rsid w:val="002B4151"/>
    <w:rsid w:val="002B66CD"/>
    <w:rsid w:val="002C1D42"/>
    <w:rsid w:val="002C4D7E"/>
    <w:rsid w:val="002C7308"/>
    <w:rsid w:val="002C732E"/>
    <w:rsid w:val="002E5C66"/>
    <w:rsid w:val="002E7CC2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701"/>
    <w:rsid w:val="00316C31"/>
    <w:rsid w:val="00323E82"/>
    <w:rsid w:val="00330426"/>
    <w:rsid w:val="00332ADC"/>
    <w:rsid w:val="003333F9"/>
    <w:rsid w:val="00341776"/>
    <w:rsid w:val="0034292B"/>
    <w:rsid w:val="00343139"/>
    <w:rsid w:val="00344C3F"/>
    <w:rsid w:val="0034574B"/>
    <w:rsid w:val="00345D3B"/>
    <w:rsid w:val="0034647A"/>
    <w:rsid w:val="00352D33"/>
    <w:rsid w:val="00354B08"/>
    <w:rsid w:val="00360BB9"/>
    <w:rsid w:val="00362E45"/>
    <w:rsid w:val="00363B5C"/>
    <w:rsid w:val="00365555"/>
    <w:rsid w:val="00367580"/>
    <w:rsid w:val="003727FC"/>
    <w:rsid w:val="00395F72"/>
    <w:rsid w:val="003A2A6B"/>
    <w:rsid w:val="003A4D78"/>
    <w:rsid w:val="003A77BC"/>
    <w:rsid w:val="003A7DEC"/>
    <w:rsid w:val="003B0CD6"/>
    <w:rsid w:val="003B14D2"/>
    <w:rsid w:val="003B4294"/>
    <w:rsid w:val="003C6888"/>
    <w:rsid w:val="003D1FD8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5A5B"/>
    <w:rsid w:val="004729E0"/>
    <w:rsid w:val="00481D8C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2122"/>
    <w:rsid w:val="00503627"/>
    <w:rsid w:val="00511EAC"/>
    <w:rsid w:val="00512194"/>
    <w:rsid w:val="00512621"/>
    <w:rsid w:val="005151F9"/>
    <w:rsid w:val="00531465"/>
    <w:rsid w:val="00536727"/>
    <w:rsid w:val="0053785F"/>
    <w:rsid w:val="0054042D"/>
    <w:rsid w:val="00540CA6"/>
    <w:rsid w:val="00542A5A"/>
    <w:rsid w:val="00544294"/>
    <w:rsid w:val="0054535B"/>
    <w:rsid w:val="00546253"/>
    <w:rsid w:val="00551DA8"/>
    <w:rsid w:val="005546DF"/>
    <w:rsid w:val="005563FB"/>
    <w:rsid w:val="005576A6"/>
    <w:rsid w:val="00572FF7"/>
    <w:rsid w:val="005774D8"/>
    <w:rsid w:val="005804D5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6001DF"/>
    <w:rsid w:val="006011B0"/>
    <w:rsid w:val="00603B29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371E2"/>
    <w:rsid w:val="0064286C"/>
    <w:rsid w:val="00644AF4"/>
    <w:rsid w:val="00645F77"/>
    <w:rsid w:val="006517CD"/>
    <w:rsid w:val="00654A2B"/>
    <w:rsid w:val="006579A4"/>
    <w:rsid w:val="00661692"/>
    <w:rsid w:val="006630D5"/>
    <w:rsid w:val="00666439"/>
    <w:rsid w:val="00666EC3"/>
    <w:rsid w:val="0067112A"/>
    <w:rsid w:val="00671BFE"/>
    <w:rsid w:val="00671E0A"/>
    <w:rsid w:val="00672CD6"/>
    <w:rsid w:val="00680B20"/>
    <w:rsid w:val="00681C65"/>
    <w:rsid w:val="0068584C"/>
    <w:rsid w:val="00685A33"/>
    <w:rsid w:val="00686C58"/>
    <w:rsid w:val="006968FA"/>
    <w:rsid w:val="006A0399"/>
    <w:rsid w:val="006A4C10"/>
    <w:rsid w:val="006A67BE"/>
    <w:rsid w:val="006B4810"/>
    <w:rsid w:val="006B716B"/>
    <w:rsid w:val="006C0739"/>
    <w:rsid w:val="006C75CE"/>
    <w:rsid w:val="006D2D31"/>
    <w:rsid w:val="006D3DB4"/>
    <w:rsid w:val="006E48C8"/>
    <w:rsid w:val="006E6C16"/>
    <w:rsid w:val="006E73B6"/>
    <w:rsid w:val="006E74BA"/>
    <w:rsid w:val="006F37BC"/>
    <w:rsid w:val="00703DCF"/>
    <w:rsid w:val="00703E4E"/>
    <w:rsid w:val="0070410D"/>
    <w:rsid w:val="00704F76"/>
    <w:rsid w:val="00705AD8"/>
    <w:rsid w:val="00714632"/>
    <w:rsid w:val="00717085"/>
    <w:rsid w:val="007202EB"/>
    <w:rsid w:val="00720C12"/>
    <w:rsid w:val="00720CC3"/>
    <w:rsid w:val="00725A6F"/>
    <w:rsid w:val="00730CD7"/>
    <w:rsid w:val="007346F9"/>
    <w:rsid w:val="0073688B"/>
    <w:rsid w:val="00750449"/>
    <w:rsid w:val="00750669"/>
    <w:rsid w:val="00750A21"/>
    <w:rsid w:val="00750B77"/>
    <w:rsid w:val="00765F8D"/>
    <w:rsid w:val="00767740"/>
    <w:rsid w:val="00777BE2"/>
    <w:rsid w:val="0078471C"/>
    <w:rsid w:val="00785798"/>
    <w:rsid w:val="00786C1B"/>
    <w:rsid w:val="00790CD8"/>
    <w:rsid w:val="007949E3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1E43"/>
    <w:rsid w:val="0080629E"/>
    <w:rsid w:val="00806DF7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CE1"/>
    <w:rsid w:val="0084305D"/>
    <w:rsid w:val="008432D5"/>
    <w:rsid w:val="00846FA0"/>
    <w:rsid w:val="00850949"/>
    <w:rsid w:val="008518EE"/>
    <w:rsid w:val="00852BF8"/>
    <w:rsid w:val="0085366B"/>
    <w:rsid w:val="008612DC"/>
    <w:rsid w:val="0086606A"/>
    <w:rsid w:val="00872ED9"/>
    <w:rsid w:val="00876AD0"/>
    <w:rsid w:val="0088584A"/>
    <w:rsid w:val="00885AA7"/>
    <w:rsid w:val="00891733"/>
    <w:rsid w:val="00891BA7"/>
    <w:rsid w:val="00895A34"/>
    <w:rsid w:val="008A023E"/>
    <w:rsid w:val="008A20B8"/>
    <w:rsid w:val="008A33E4"/>
    <w:rsid w:val="008B180F"/>
    <w:rsid w:val="008B1E82"/>
    <w:rsid w:val="008C37ED"/>
    <w:rsid w:val="008C56B6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1500E"/>
    <w:rsid w:val="009150BB"/>
    <w:rsid w:val="00925A11"/>
    <w:rsid w:val="00926028"/>
    <w:rsid w:val="009321BB"/>
    <w:rsid w:val="00932C88"/>
    <w:rsid w:val="00933E9F"/>
    <w:rsid w:val="009346C5"/>
    <w:rsid w:val="00935526"/>
    <w:rsid w:val="009370D8"/>
    <w:rsid w:val="00940047"/>
    <w:rsid w:val="00942D4F"/>
    <w:rsid w:val="009444D0"/>
    <w:rsid w:val="009467F2"/>
    <w:rsid w:val="00951621"/>
    <w:rsid w:val="009550C7"/>
    <w:rsid w:val="009634E7"/>
    <w:rsid w:val="0097033F"/>
    <w:rsid w:val="00971DAE"/>
    <w:rsid w:val="00977EC3"/>
    <w:rsid w:val="00980355"/>
    <w:rsid w:val="00981104"/>
    <w:rsid w:val="00981A18"/>
    <w:rsid w:val="009840A2"/>
    <w:rsid w:val="00994FB7"/>
    <w:rsid w:val="009A5463"/>
    <w:rsid w:val="009A6518"/>
    <w:rsid w:val="009A7462"/>
    <w:rsid w:val="009B01EE"/>
    <w:rsid w:val="009B4B2D"/>
    <w:rsid w:val="009C13F3"/>
    <w:rsid w:val="009C1A97"/>
    <w:rsid w:val="009C4BD4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0D5C"/>
    <w:rsid w:val="00A323DF"/>
    <w:rsid w:val="00A3262D"/>
    <w:rsid w:val="00A336D0"/>
    <w:rsid w:val="00A37E69"/>
    <w:rsid w:val="00A443F3"/>
    <w:rsid w:val="00A44907"/>
    <w:rsid w:val="00A50709"/>
    <w:rsid w:val="00A51FA3"/>
    <w:rsid w:val="00A545F3"/>
    <w:rsid w:val="00A57595"/>
    <w:rsid w:val="00A6236B"/>
    <w:rsid w:val="00A62A5E"/>
    <w:rsid w:val="00A644CF"/>
    <w:rsid w:val="00A659BA"/>
    <w:rsid w:val="00A72784"/>
    <w:rsid w:val="00A734FE"/>
    <w:rsid w:val="00A7611F"/>
    <w:rsid w:val="00A77902"/>
    <w:rsid w:val="00A77935"/>
    <w:rsid w:val="00A87334"/>
    <w:rsid w:val="00A93728"/>
    <w:rsid w:val="00A97589"/>
    <w:rsid w:val="00AA3541"/>
    <w:rsid w:val="00AA7054"/>
    <w:rsid w:val="00AB306C"/>
    <w:rsid w:val="00AB6A8B"/>
    <w:rsid w:val="00AC2BE9"/>
    <w:rsid w:val="00AC3F4E"/>
    <w:rsid w:val="00AC4891"/>
    <w:rsid w:val="00AC59B4"/>
    <w:rsid w:val="00AC7340"/>
    <w:rsid w:val="00AD0757"/>
    <w:rsid w:val="00AE670B"/>
    <w:rsid w:val="00AE6E54"/>
    <w:rsid w:val="00AF322F"/>
    <w:rsid w:val="00AF75D9"/>
    <w:rsid w:val="00AF7CA9"/>
    <w:rsid w:val="00B02868"/>
    <w:rsid w:val="00B0542B"/>
    <w:rsid w:val="00B0595A"/>
    <w:rsid w:val="00B103AC"/>
    <w:rsid w:val="00B13183"/>
    <w:rsid w:val="00B15EF6"/>
    <w:rsid w:val="00B20234"/>
    <w:rsid w:val="00B22EFF"/>
    <w:rsid w:val="00B24560"/>
    <w:rsid w:val="00B24F31"/>
    <w:rsid w:val="00B32C08"/>
    <w:rsid w:val="00B400D9"/>
    <w:rsid w:val="00B43844"/>
    <w:rsid w:val="00B44653"/>
    <w:rsid w:val="00B465D2"/>
    <w:rsid w:val="00B52F8B"/>
    <w:rsid w:val="00B648A2"/>
    <w:rsid w:val="00B657CB"/>
    <w:rsid w:val="00B73BB0"/>
    <w:rsid w:val="00B771FE"/>
    <w:rsid w:val="00B81DA7"/>
    <w:rsid w:val="00B83C38"/>
    <w:rsid w:val="00B86330"/>
    <w:rsid w:val="00B86FB8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E5149"/>
    <w:rsid w:val="00BE7616"/>
    <w:rsid w:val="00BF1761"/>
    <w:rsid w:val="00BF4BE4"/>
    <w:rsid w:val="00C005E5"/>
    <w:rsid w:val="00C021DC"/>
    <w:rsid w:val="00C06A7F"/>
    <w:rsid w:val="00C06B01"/>
    <w:rsid w:val="00C1231C"/>
    <w:rsid w:val="00C35895"/>
    <w:rsid w:val="00C408A4"/>
    <w:rsid w:val="00C4509E"/>
    <w:rsid w:val="00C45104"/>
    <w:rsid w:val="00C626C7"/>
    <w:rsid w:val="00C662F3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34D"/>
    <w:rsid w:val="00CC1DA3"/>
    <w:rsid w:val="00CC57D6"/>
    <w:rsid w:val="00CD4F1B"/>
    <w:rsid w:val="00CE2823"/>
    <w:rsid w:val="00CE2C00"/>
    <w:rsid w:val="00CE4E9F"/>
    <w:rsid w:val="00CF000D"/>
    <w:rsid w:val="00CF1B9E"/>
    <w:rsid w:val="00CF3A26"/>
    <w:rsid w:val="00CF6A4F"/>
    <w:rsid w:val="00D0659E"/>
    <w:rsid w:val="00D06C5E"/>
    <w:rsid w:val="00D22556"/>
    <w:rsid w:val="00D247AF"/>
    <w:rsid w:val="00D253A7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C7C3A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27F27"/>
    <w:rsid w:val="00E32EF5"/>
    <w:rsid w:val="00E35434"/>
    <w:rsid w:val="00E36C25"/>
    <w:rsid w:val="00E41D5D"/>
    <w:rsid w:val="00E46296"/>
    <w:rsid w:val="00E528DA"/>
    <w:rsid w:val="00E53080"/>
    <w:rsid w:val="00E555E1"/>
    <w:rsid w:val="00E60628"/>
    <w:rsid w:val="00E62326"/>
    <w:rsid w:val="00E704CF"/>
    <w:rsid w:val="00E72E19"/>
    <w:rsid w:val="00E73341"/>
    <w:rsid w:val="00E76696"/>
    <w:rsid w:val="00E77FDD"/>
    <w:rsid w:val="00E8096A"/>
    <w:rsid w:val="00E822CB"/>
    <w:rsid w:val="00E83AF9"/>
    <w:rsid w:val="00E86767"/>
    <w:rsid w:val="00E94FA6"/>
    <w:rsid w:val="00EA4861"/>
    <w:rsid w:val="00EA62FD"/>
    <w:rsid w:val="00EB0E1E"/>
    <w:rsid w:val="00EB2326"/>
    <w:rsid w:val="00EC21A3"/>
    <w:rsid w:val="00EC50B3"/>
    <w:rsid w:val="00ED26DB"/>
    <w:rsid w:val="00ED3138"/>
    <w:rsid w:val="00ED3670"/>
    <w:rsid w:val="00EF063E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46AE"/>
    <w:rsid w:val="00F55005"/>
    <w:rsid w:val="00F6069D"/>
    <w:rsid w:val="00F61AE0"/>
    <w:rsid w:val="00F63A88"/>
    <w:rsid w:val="00F7673B"/>
    <w:rsid w:val="00F768AA"/>
    <w:rsid w:val="00F81A27"/>
    <w:rsid w:val="00F8573B"/>
    <w:rsid w:val="00F904E4"/>
    <w:rsid w:val="00F91F9D"/>
    <w:rsid w:val="00F96DE1"/>
    <w:rsid w:val="00FA2F3F"/>
    <w:rsid w:val="00FA54A4"/>
    <w:rsid w:val="00FB22C7"/>
    <w:rsid w:val="00FB5576"/>
    <w:rsid w:val="00FB6EA7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00A5-C7F2-4804-B0DF-EABCA605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3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59</cp:revision>
  <cp:lastPrinted>2022-03-28T07:23:00Z</cp:lastPrinted>
  <dcterms:created xsi:type="dcterms:W3CDTF">2022-02-14T09:34:00Z</dcterms:created>
  <dcterms:modified xsi:type="dcterms:W3CDTF">2022-07-21T08:54:00Z</dcterms:modified>
</cp:coreProperties>
</file>